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1578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63CCEF2" wp14:editId="05DBE020">
                                  <wp:extent cx="2324100" cy="2552700"/>
                                  <wp:effectExtent l="0" t="0" r="0" b="0"/>
                                  <wp:docPr id="133" name="Рисунок 133" descr="C:\Users\Admin\Desktop\соколо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соколо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639" cy="2556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91578B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63CCEF2" wp14:editId="05DBE020">
                            <wp:extent cx="2324100" cy="2552700"/>
                            <wp:effectExtent l="0" t="0" r="0" b="0"/>
                            <wp:docPr id="133" name="Рисунок 133" descr="C:\Users\Admin\Desktop\соколо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соколо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639" cy="2556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578B" w:rsidRPr="0091578B" w:rsidRDefault="005A27B3" w:rsidP="0091578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1578B" w:rsidRPr="0091578B">
        <w:rPr>
          <w:rFonts w:ascii="Times New Roman" w:hAnsi="Times New Roman"/>
          <w:b/>
          <w:sz w:val="40"/>
          <w:szCs w:val="40"/>
        </w:rPr>
        <w:t>Соколов Михаил Григорьевич</w:t>
      </w:r>
      <w:bookmarkEnd w:id="0"/>
    </w:p>
    <w:p w:rsidR="00897A26" w:rsidRPr="008C3A21" w:rsidRDefault="00897A26" w:rsidP="0037740B">
      <w:pPr>
        <w:rPr>
          <w:b/>
          <w:sz w:val="40"/>
          <w:szCs w:val="40"/>
        </w:rPr>
      </w:pP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1578B" w:rsidRDefault="0091578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1578B">
              <w:rPr>
                <w:rFonts w:ascii="Times New Roman" w:hAnsi="Times New Roman"/>
                <w:sz w:val="24"/>
                <w:szCs w:val="24"/>
              </w:rPr>
              <w:t>01.03.1927- 27.08.19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1578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1578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1578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1578B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1578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1578B" w:rsidRDefault="0091578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1578B">
              <w:rPr>
                <w:rFonts w:ascii="Times New Roman" w:hAnsi="Times New Roman"/>
                <w:sz w:val="24"/>
                <w:szCs w:val="24"/>
              </w:rPr>
              <w:t>40стрелковый полк 3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1578B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6CF3-AAAC-460D-A66D-52B9E03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04:00Z</dcterms:created>
  <dcterms:modified xsi:type="dcterms:W3CDTF">2024-01-03T19:04:00Z</dcterms:modified>
</cp:coreProperties>
</file>